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2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83039B" w:rsidRDefault="0083039B" w:rsidP="0083039B">
      <w:pPr>
        <w:jc w:val="both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both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3039B" w:rsidRPr="008017BE" w:rsidRDefault="0083039B" w:rsidP="0083039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3039B" w:rsidRDefault="0083039B" w:rsidP="0083039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1.056,34 (onze mil e cinquenta e seis reais e trinta e quatr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para o Fundo Municipal de Saúde – Atenção Básica.</w:t>
      </w:r>
    </w:p>
    <w:p w:rsidR="0083039B" w:rsidRDefault="0083039B" w:rsidP="0083039B">
      <w:pPr>
        <w:jc w:val="both"/>
        <w:rPr>
          <w:rFonts w:ascii="Arial" w:hAnsi="Arial" w:cs="Arial"/>
          <w:sz w:val="24"/>
        </w:rPr>
      </w:pPr>
    </w:p>
    <w:p w:rsidR="0083039B" w:rsidRDefault="0083039B" w:rsidP="0083039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das Fonte 2 – Recurso PAB Estadual.</w:t>
      </w:r>
    </w:p>
    <w:p w:rsidR="0083039B" w:rsidRDefault="0083039B" w:rsidP="0083039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3039B" w:rsidRPr="000B5B17" w:rsidRDefault="0083039B" w:rsidP="0083039B">
      <w:pPr>
        <w:ind w:firstLine="708"/>
        <w:jc w:val="both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Default="0083039B" w:rsidP="0083039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1.056,34 (onze mil e cinquenta e seis reais e trinta e quatro centavos), visa suprir gastos com a aquisição de materiais de consumo para o Fundo Municipal de Saúde – Atenção Básica. </w:t>
      </w:r>
    </w:p>
    <w:p w:rsidR="0083039B" w:rsidRDefault="0083039B" w:rsidP="0083039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PAB Estadual.</w:t>
      </w:r>
    </w:p>
    <w:p w:rsidR="0083039B" w:rsidRDefault="0083039B" w:rsidP="0083039B">
      <w:pPr>
        <w:jc w:val="both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both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both"/>
        <w:rPr>
          <w:rFonts w:ascii="Arial" w:hAnsi="Arial" w:cs="Arial"/>
          <w:sz w:val="24"/>
          <w:u w:val="single"/>
        </w:rPr>
      </w:pP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rPr>
          <w:rFonts w:ascii="Arial" w:hAnsi="Arial" w:cs="Arial"/>
          <w:sz w:val="24"/>
        </w:rPr>
      </w:pPr>
    </w:p>
    <w:p w:rsidR="0083039B" w:rsidRPr="008017BE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83039B" w:rsidRDefault="0083039B" w:rsidP="0083039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83039B" w:rsidRDefault="0083039B" w:rsidP="0083039B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sectPr w:rsidR="000541CF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5B" w:rsidRDefault="0064325B">
      <w:r>
        <w:separator/>
      </w:r>
    </w:p>
  </w:endnote>
  <w:endnote w:type="continuationSeparator" w:id="0">
    <w:p w:rsidR="0064325B" w:rsidRDefault="0064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5B" w:rsidRDefault="0064325B">
      <w:r>
        <w:separator/>
      </w:r>
    </w:p>
  </w:footnote>
  <w:footnote w:type="continuationSeparator" w:id="0">
    <w:p w:rsidR="0064325B" w:rsidRDefault="0064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64325B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8039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41CF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4939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325B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39B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BF68F1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36A7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87D1-C3B8-4125-9709-9FCCB22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57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2:07:00Z</dcterms:created>
  <dcterms:modified xsi:type="dcterms:W3CDTF">2022-02-18T12:07:00Z</dcterms:modified>
</cp:coreProperties>
</file>